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5AD0" w14:textId="6DA42A7C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2-01-1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E1AF3">
            <w:rPr>
              <w:b/>
              <w:bCs/>
              <w:lang w:val="uk-UA"/>
            </w:rPr>
            <w:t>18 січня 2022 року</w:t>
          </w:r>
        </w:sdtContent>
      </w:sdt>
    </w:p>
    <w:tbl>
      <w:tblPr>
        <w:tblW w:w="11836" w:type="dxa"/>
        <w:tblInd w:w="421" w:type="dxa"/>
        <w:tblLook w:val="04A0" w:firstRow="1" w:lastRow="0" w:firstColumn="1" w:lastColumn="0" w:noHBand="0" w:noVBand="1"/>
      </w:tblPr>
      <w:tblGrid>
        <w:gridCol w:w="3160"/>
        <w:gridCol w:w="1376"/>
        <w:gridCol w:w="1376"/>
        <w:gridCol w:w="1459"/>
        <w:gridCol w:w="1376"/>
        <w:gridCol w:w="1542"/>
        <w:gridCol w:w="1547"/>
      </w:tblGrid>
      <w:tr w:rsidR="00CE1AF3" w:rsidRPr="00CE1AF3" w14:paraId="0989A300" w14:textId="77777777" w:rsidTr="00084469">
        <w:trPr>
          <w:trHeight w:val="255"/>
        </w:trPr>
        <w:tc>
          <w:tcPr>
            <w:tcW w:w="32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0B68C41" w14:textId="77777777" w:rsidR="00CE1AF3" w:rsidRPr="00CE1AF3" w:rsidRDefault="00CE1AF3" w:rsidP="00CE1A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2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2F690A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DD6CCA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4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A35826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7990AE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54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B04C2F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54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679344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</w:tr>
      <w:tr w:rsidR="00CE1AF3" w:rsidRPr="00CE1AF3" w14:paraId="7B550296" w14:textId="77777777" w:rsidTr="00084469">
        <w:trPr>
          <w:trHeight w:val="341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03EDDE4" w14:textId="77777777" w:rsidR="00CE1AF3" w:rsidRPr="00CE1AF3" w:rsidRDefault="00CE1AF3" w:rsidP="00CE1A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C11F0C" w14:textId="77777777" w:rsidR="00CE1AF3" w:rsidRPr="0040022D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0022D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06D331B9" w14:textId="5F3DA919" w:rsidR="00CE1AF3" w:rsidRPr="00CE1AF3" w:rsidRDefault="0040022D" w:rsidP="00084469">
            <w:pPr>
              <w:jc w:val="center"/>
              <w:rPr>
                <w:rFonts w:eastAsia="Times New Roman"/>
                <w:color w:val="FF0000"/>
                <w:sz w:val="18"/>
                <w:szCs w:val="18"/>
                <w:lang w:val="uk-UA" w:eastAsia="uk-UA"/>
              </w:rPr>
            </w:pPr>
            <w:r w:rsidRPr="0095484D">
              <w:rPr>
                <w:sz w:val="18"/>
                <w:szCs w:val="18"/>
              </w:rPr>
              <w:t>UA4000</w:t>
            </w:r>
            <w:r w:rsidRPr="0095484D">
              <w:rPr>
                <w:sz w:val="18"/>
                <w:szCs w:val="18"/>
                <w:lang w:val="en-US"/>
              </w:rPr>
              <w:t>2245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CDFE2B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14:paraId="6F273B08" w14:textId="56D91818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UA400022156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2AD7B5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14:paraId="4F108C4B" w14:textId="15B4FE6D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UA40002243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3378C4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14:paraId="48E3079E" w14:textId="5091BB5A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UA400020751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39DD19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14:paraId="76E406DC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UA4000218333</w:t>
            </w:r>
          </w:p>
          <w:p w14:paraId="48A8013B" w14:textId="24E80CA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Ном</w:t>
            </w:r>
            <w:proofErr w:type="spellEnd"/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 xml:space="preserve">. в </w:t>
            </w:r>
            <w:proofErr w:type="spellStart"/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ін.вал</w:t>
            </w:r>
            <w:proofErr w:type="spellEnd"/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 xml:space="preserve">. </w:t>
            </w:r>
            <w:proofErr w:type="spellStart"/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дол.США</w:t>
            </w:r>
            <w:proofErr w:type="spellEnd"/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4190B3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14:paraId="0E58F048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UA4000223853</w:t>
            </w:r>
          </w:p>
          <w:p w14:paraId="7043FD30" w14:textId="0506B80D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Ном</w:t>
            </w:r>
            <w:proofErr w:type="spellEnd"/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 xml:space="preserve">. в </w:t>
            </w:r>
            <w:proofErr w:type="spellStart"/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ін.вал</w:t>
            </w:r>
            <w:proofErr w:type="spellEnd"/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 xml:space="preserve">. </w:t>
            </w:r>
            <w:proofErr w:type="spellStart"/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дол.США</w:t>
            </w:r>
            <w:proofErr w:type="spellEnd"/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)</w:t>
            </w:r>
          </w:p>
        </w:tc>
      </w:tr>
      <w:tr w:rsidR="00CE1AF3" w:rsidRPr="00CE1AF3" w14:paraId="751FFC08" w14:textId="77777777" w:rsidTr="00084469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28FA8F5" w14:textId="77777777" w:rsidR="00CE1AF3" w:rsidRPr="00CE1AF3" w:rsidRDefault="00CE1AF3" w:rsidP="00CE1A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517D0C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36F81F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D99108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9DBC98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58E125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C21EB0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CE1AF3" w:rsidRPr="00CE1AF3" w14:paraId="6D3A3B2A" w14:textId="77777777" w:rsidTr="00084469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14C4A7" w14:textId="77777777" w:rsidR="00CE1AF3" w:rsidRPr="00CE1AF3" w:rsidRDefault="00CE1AF3" w:rsidP="00CE1A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C91D5A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77C1A4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4C700B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732A11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21A05E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00 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124052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CE1AF3" w:rsidRPr="00CE1AF3" w14:paraId="60674D10" w14:textId="77777777" w:rsidTr="00084469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DFCAEFE" w14:textId="77777777" w:rsidR="00CE1AF3" w:rsidRPr="00CE1AF3" w:rsidRDefault="00CE1AF3" w:rsidP="00CE1A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D2467B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8.01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E68811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8.01.202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FED48A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8.01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2C55E0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8.01.20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E73E81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8.01.202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55A352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8.01.2022</w:t>
            </w:r>
          </w:p>
        </w:tc>
      </w:tr>
      <w:tr w:rsidR="00CE1AF3" w:rsidRPr="00CE1AF3" w14:paraId="79138C29" w14:textId="77777777" w:rsidTr="00084469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6045B91" w14:textId="77777777" w:rsidR="00CE1AF3" w:rsidRPr="00CE1AF3" w:rsidRDefault="00CE1AF3" w:rsidP="00CE1A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39B414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9.01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BE140B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9.01.202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13CD59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9.01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B9C9FD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9.01.20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86D616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9.01.202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CFE867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9.01.2022</w:t>
            </w:r>
          </w:p>
        </w:tc>
      </w:tr>
      <w:tr w:rsidR="00CE1AF3" w:rsidRPr="00CE1AF3" w14:paraId="4E9C9231" w14:textId="77777777" w:rsidTr="00084469">
        <w:trPr>
          <w:trHeight w:val="1756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DF4EB70" w14:textId="77777777" w:rsidR="00CE1AF3" w:rsidRPr="00CE1AF3" w:rsidRDefault="00CE1AF3" w:rsidP="00CE1A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F93348" w14:textId="4464193D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E9376A" w14:textId="385105D2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20.07.2022</w:t>
            </w:r>
          </w:p>
          <w:p w14:paraId="6E3113EA" w14:textId="7658C89B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8.01.202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76CFA0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6.02.2022</w:t>
            </w:r>
          </w:p>
          <w:p w14:paraId="4F07F308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7.08.2022</w:t>
            </w:r>
          </w:p>
          <w:p w14:paraId="7F0365CD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5.02.2023</w:t>
            </w:r>
          </w:p>
          <w:p w14:paraId="406558E4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6.08.2023</w:t>
            </w:r>
          </w:p>
          <w:p w14:paraId="6BD5F223" w14:textId="313B3A36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4.02.20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951A74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01.06.2022</w:t>
            </w:r>
          </w:p>
          <w:p w14:paraId="1B24A2AB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30.11.2022</w:t>
            </w:r>
          </w:p>
          <w:p w14:paraId="67813B62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31.05.2023</w:t>
            </w:r>
          </w:p>
          <w:p w14:paraId="63D00075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29.11.2023</w:t>
            </w:r>
          </w:p>
          <w:p w14:paraId="3DAE6AE3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29.05.2024</w:t>
            </w:r>
          </w:p>
          <w:p w14:paraId="67474CE5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27.11.2024</w:t>
            </w:r>
          </w:p>
          <w:p w14:paraId="355DE381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28.05.2025</w:t>
            </w:r>
          </w:p>
          <w:p w14:paraId="6DED9E6F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26.11.2025</w:t>
            </w:r>
          </w:p>
          <w:p w14:paraId="4FE3E89B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27.05.2026</w:t>
            </w:r>
          </w:p>
          <w:p w14:paraId="755F6BE1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25.11.2026</w:t>
            </w:r>
          </w:p>
          <w:p w14:paraId="09B72BEB" w14:textId="0DE72BB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26.05.202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1C8BF2" w14:textId="722C377C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4.07.202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92C3B9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23.06.2022</w:t>
            </w:r>
          </w:p>
          <w:p w14:paraId="093197E3" w14:textId="7E7A7F0D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22.12.2022</w:t>
            </w:r>
          </w:p>
        </w:tc>
      </w:tr>
      <w:tr w:rsidR="00CE1AF3" w:rsidRPr="00CE1AF3" w14:paraId="70D3B421" w14:textId="77777777" w:rsidTr="00084469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B14A1D5" w14:textId="77777777" w:rsidR="00CE1AF3" w:rsidRPr="00CE1AF3" w:rsidRDefault="00CE1AF3" w:rsidP="00CE1A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913C9A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CE99B7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57,8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EBDD0C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64,7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8BC77D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48,9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70CDBE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8,5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91C8DE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8,50</w:t>
            </w:r>
          </w:p>
        </w:tc>
      </w:tr>
      <w:tr w:rsidR="00CE1AF3" w:rsidRPr="00CE1AF3" w14:paraId="6155E4B9" w14:textId="77777777" w:rsidTr="00084469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4B23AC5" w14:textId="77777777" w:rsidR="00CE1AF3" w:rsidRPr="00CE1AF3" w:rsidRDefault="00CE1AF3" w:rsidP="00CE1A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8556E2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0,99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62E23C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1,57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8DF23C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2,94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92CADA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9,79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7CEBFB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3,70%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75CD68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3,70%</w:t>
            </w:r>
          </w:p>
        </w:tc>
      </w:tr>
      <w:tr w:rsidR="00CE1AF3" w:rsidRPr="00CE1AF3" w14:paraId="4EC08AEF" w14:textId="77777777" w:rsidTr="00084469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7347429" w14:textId="77777777" w:rsidR="00CE1AF3" w:rsidRPr="00CE1AF3" w:rsidRDefault="00CE1AF3" w:rsidP="00CE1A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CE1A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CE1A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591265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23B429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36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C37252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7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057D11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 95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9BE7BF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7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163372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337</w:t>
            </w:r>
          </w:p>
        </w:tc>
      </w:tr>
      <w:tr w:rsidR="00CE1AF3" w:rsidRPr="00CE1AF3" w14:paraId="1A55F7A8" w14:textId="77777777" w:rsidTr="00084469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B9EC997" w14:textId="77777777" w:rsidR="00CE1AF3" w:rsidRPr="00CE1AF3" w:rsidRDefault="00CE1AF3" w:rsidP="00CE1A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A88CBC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3.07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2BCAD5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8.01.202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11329C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4.02.20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CF4D5D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26.05.202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D78F3A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4.07.202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9E6A04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22.12.2022</w:t>
            </w:r>
          </w:p>
        </w:tc>
      </w:tr>
      <w:tr w:rsidR="00CE1AF3" w:rsidRPr="00CE1AF3" w14:paraId="4D2BFB95" w14:textId="77777777" w:rsidTr="00084469">
        <w:trPr>
          <w:trHeight w:val="131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F0A9BD7" w14:textId="77777777" w:rsidR="00CE1AF3" w:rsidRPr="00CE1AF3" w:rsidRDefault="00CE1AF3" w:rsidP="00CE1A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CE1A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098B52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7 143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327C90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23 123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E18DDB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72 125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0BF9D4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0 293 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7C09BE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00 300 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8E7BB1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43 149 000</w:t>
            </w:r>
          </w:p>
        </w:tc>
      </w:tr>
      <w:tr w:rsidR="00CE1AF3" w:rsidRPr="00CE1AF3" w14:paraId="5A9ACAB9" w14:textId="77777777" w:rsidTr="00084469">
        <w:trPr>
          <w:trHeight w:val="127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B5F6B81" w14:textId="77777777" w:rsidR="00CE1AF3" w:rsidRPr="00CE1AF3" w:rsidRDefault="00CE1AF3" w:rsidP="00CE1A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CE1A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AC0EAE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1 273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BBE262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23 123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E893C7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72 125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7A32C0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0 293 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F9DA87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00 000 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411A4D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43 149 000</w:t>
            </w:r>
          </w:p>
        </w:tc>
      </w:tr>
      <w:tr w:rsidR="00CE1AF3" w:rsidRPr="00CE1AF3" w14:paraId="45D42511" w14:textId="77777777" w:rsidTr="00084469">
        <w:trPr>
          <w:trHeight w:val="199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F5FF15F" w14:textId="77777777" w:rsidR="00CE1AF3" w:rsidRPr="00CE1AF3" w:rsidRDefault="00CE1AF3" w:rsidP="00CE1A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CE1A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BBC55F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1 273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8F8ABB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2 098 778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C9EAC5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2 031 999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40624E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5 279 032 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0822E8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618 561 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2FC637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350 612 000</w:t>
            </w:r>
          </w:p>
        </w:tc>
      </w:tr>
      <w:tr w:rsidR="00CE1AF3" w:rsidRPr="00CE1AF3" w14:paraId="2CD29191" w14:textId="77777777" w:rsidTr="00084469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69EDC08" w14:textId="77777777" w:rsidR="00CE1AF3" w:rsidRPr="00CE1AF3" w:rsidRDefault="00CE1AF3" w:rsidP="00CE1A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6C1D76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B309C4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8A6C23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633C94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17C6A4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2C695A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</w:tr>
      <w:tr w:rsidR="00CE1AF3" w:rsidRPr="00CE1AF3" w14:paraId="0606A313" w14:textId="77777777" w:rsidTr="00084469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527227F" w14:textId="77777777" w:rsidR="00CE1AF3" w:rsidRPr="00CE1AF3" w:rsidRDefault="00CE1AF3" w:rsidP="00CE1A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632C2A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A232C8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82EF3C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209CB3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2858F2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E8EE30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</w:tr>
      <w:tr w:rsidR="00CE1AF3" w:rsidRPr="00CE1AF3" w14:paraId="322EA844" w14:textId="77777777" w:rsidTr="00084469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7AAB824" w14:textId="77777777" w:rsidR="00CE1AF3" w:rsidRPr="00CE1AF3" w:rsidRDefault="00CE1AF3" w:rsidP="00CE1A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67054E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2,0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43856F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1,9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62D627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2,9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BE866A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3,25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3747BC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3,50%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C7A5C1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3,70%</w:t>
            </w:r>
          </w:p>
        </w:tc>
      </w:tr>
      <w:tr w:rsidR="00CE1AF3" w:rsidRPr="00CE1AF3" w14:paraId="677DCEF7" w14:textId="77777777" w:rsidTr="00084469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2FA19A9" w14:textId="77777777" w:rsidR="00CE1AF3" w:rsidRPr="00CE1AF3" w:rsidRDefault="00CE1AF3" w:rsidP="00CE1A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B743E3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0,9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B406A1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1,9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6EF395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2,9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834B3D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3,25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EA07CD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3,50%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3A167E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3,70%</w:t>
            </w:r>
          </w:p>
        </w:tc>
      </w:tr>
      <w:tr w:rsidR="00CE1AF3" w:rsidRPr="00CE1AF3" w14:paraId="42B9CC9E" w14:textId="77777777" w:rsidTr="00084469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079C8D9" w14:textId="77777777" w:rsidR="00CE1AF3" w:rsidRPr="00CE1AF3" w:rsidRDefault="00CE1AF3" w:rsidP="00CE1A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1B14FC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1,0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00CD75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1,9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D6C709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2,9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9E93B1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3,25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94A498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3,50%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7B5D5F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3,70%</w:t>
            </w:r>
          </w:p>
        </w:tc>
      </w:tr>
      <w:tr w:rsidR="00CE1AF3" w:rsidRPr="00CE1AF3" w14:paraId="383B0FC6" w14:textId="77777777" w:rsidTr="00084469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CEBB1B2" w14:textId="77777777" w:rsidR="00CE1AF3" w:rsidRPr="00CE1AF3" w:rsidRDefault="00CE1AF3" w:rsidP="00CE1A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0CF3E0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0,99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F495BD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1,9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216ACB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2,9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0AE6C2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3,25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436170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3,50%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FDF208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3,70%</w:t>
            </w:r>
          </w:p>
        </w:tc>
      </w:tr>
      <w:tr w:rsidR="00CE1AF3" w:rsidRPr="00CE1AF3" w14:paraId="3DEBEB05" w14:textId="77777777" w:rsidTr="00084469">
        <w:trPr>
          <w:trHeight w:val="125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CD8E3DD" w14:textId="77777777" w:rsidR="00CE1AF3" w:rsidRPr="00CE1AF3" w:rsidRDefault="00CE1AF3" w:rsidP="00CE1A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AA7352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0 708 811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16E90F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23 052 937,3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F796E1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76 041 387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63F294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9 087 998,4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5E047D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100 165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DEF865" w14:textId="77777777" w:rsidR="00CE1AF3" w:rsidRPr="00CE1AF3" w:rsidRDefault="00CE1AF3" w:rsidP="00CE1A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1AF3">
              <w:rPr>
                <w:rFonts w:eastAsia="Times New Roman"/>
                <w:sz w:val="18"/>
                <w:szCs w:val="18"/>
                <w:lang w:val="uk-UA" w:eastAsia="uk-UA"/>
              </w:rPr>
              <w:t>43 270 680,18</w:t>
            </w:r>
          </w:p>
        </w:tc>
      </w:tr>
    </w:tbl>
    <w:p w14:paraId="7AA2F079" w14:textId="799EF0B6" w:rsidR="00A62CD8" w:rsidRDefault="002861D6" w:rsidP="003D56C9">
      <w:pPr>
        <w:jc w:val="both"/>
        <w:rPr>
          <w:lang w:val="uk-UA"/>
        </w:rPr>
      </w:pPr>
      <w:r w:rsidRPr="00A62CD8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2-01-1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E1AF3">
            <w:rPr>
              <w:lang w:val="uk-UA"/>
            </w:rPr>
            <w:t>18 січня 2022 року</w:t>
          </w:r>
        </w:sdtContent>
      </w:sdt>
      <w:r w:rsidRPr="00A62CD8">
        <w:rPr>
          <w:lang w:val="uk-UA"/>
        </w:rPr>
        <w:t xml:space="preserve">, до державного </w:t>
      </w:r>
    </w:p>
    <w:p w14:paraId="30CF2E64" w14:textId="600079C4" w:rsidR="003D56C9" w:rsidRDefault="002861D6" w:rsidP="003D56C9">
      <w:pPr>
        <w:jc w:val="both"/>
        <w:rPr>
          <w:b/>
          <w:bCs/>
          <w:lang w:val="uk-UA"/>
        </w:rPr>
      </w:pPr>
      <w:r w:rsidRPr="00A62CD8">
        <w:rPr>
          <w:lang w:val="uk-UA"/>
        </w:rPr>
        <w:t>бюджету залучено</w:t>
      </w:r>
      <w:r w:rsidR="0019238C" w:rsidRPr="00A62CD8">
        <w:t xml:space="preserve"> </w:t>
      </w:r>
      <w:r w:rsidR="00CE1AF3">
        <w:rPr>
          <w:b/>
          <w:bCs/>
          <w:lang w:val="uk-UA"/>
        </w:rPr>
        <w:t>4 152 </w:t>
      </w:r>
      <w:r w:rsidR="00CE1AF3" w:rsidRPr="00CE1AF3">
        <w:rPr>
          <w:b/>
          <w:bCs/>
        </w:rPr>
        <w:t>589 332</w:t>
      </w:r>
      <w:r w:rsidR="00EE7681" w:rsidRPr="00A62CD8">
        <w:rPr>
          <w:b/>
          <w:bCs/>
          <w:lang w:val="uk-UA"/>
        </w:rPr>
        <w:t>,</w:t>
      </w:r>
      <w:r w:rsidR="00CE1AF3">
        <w:rPr>
          <w:b/>
          <w:bCs/>
          <w:lang w:val="uk-UA"/>
        </w:rPr>
        <w:t>72</w:t>
      </w:r>
      <w:r w:rsidR="00EE7681" w:rsidRPr="00A62CD8">
        <w:rPr>
          <w:b/>
          <w:bCs/>
          <w:lang w:val="uk-UA"/>
        </w:rPr>
        <w:t xml:space="preserve"> </w:t>
      </w:r>
      <w:r w:rsidR="00E940F7" w:rsidRPr="00A62CD8">
        <w:rPr>
          <w:b/>
          <w:bCs/>
          <w:lang w:val="uk-UA"/>
        </w:rPr>
        <w:t>грн</w:t>
      </w:r>
      <w:r w:rsidR="00CE1AF3" w:rsidRPr="00CE1AF3">
        <w:rPr>
          <w:b/>
          <w:bCs/>
        </w:rPr>
        <w:t xml:space="preserve"> (</w:t>
      </w:r>
      <w:r w:rsidR="00CE1AF3">
        <w:rPr>
          <w:b/>
          <w:bCs/>
          <w:lang w:val="uk-UA"/>
        </w:rPr>
        <w:t>за курсом НБУ).</w:t>
      </w:r>
    </w:p>
    <w:p w14:paraId="6012328E" w14:textId="7A3CD5E8" w:rsidR="0019238C" w:rsidRPr="00942FAB" w:rsidRDefault="0019238C" w:rsidP="003A0805">
      <w:pPr>
        <w:pStyle w:val="a7"/>
        <w:rPr>
          <w:b/>
          <w:szCs w:val="24"/>
        </w:rPr>
      </w:pPr>
    </w:p>
    <w:sectPr w:rsidR="0019238C" w:rsidRPr="00942FAB" w:rsidSect="00580DA3">
      <w:pgSz w:w="16838" w:h="11906" w:orient="landscape"/>
      <w:pgMar w:top="284" w:right="678" w:bottom="42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39C84" w14:textId="77777777" w:rsidR="002E4848" w:rsidRDefault="002E4848" w:rsidP="009014ED">
      <w:r>
        <w:separator/>
      </w:r>
    </w:p>
  </w:endnote>
  <w:endnote w:type="continuationSeparator" w:id="0">
    <w:p w14:paraId="727EA74D" w14:textId="77777777" w:rsidR="002E4848" w:rsidRDefault="002E4848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E45E6" w14:textId="77777777" w:rsidR="002E4848" w:rsidRDefault="002E4848" w:rsidP="009014ED">
      <w:r>
        <w:separator/>
      </w:r>
    </w:p>
  </w:footnote>
  <w:footnote w:type="continuationSeparator" w:id="0">
    <w:p w14:paraId="05695A86" w14:textId="77777777" w:rsidR="002E4848" w:rsidRDefault="002E4848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2510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30D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469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4CF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62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5C59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1F66"/>
    <w:rsid w:val="0019238C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4B1B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D11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5E99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4848"/>
    <w:rsid w:val="002F0938"/>
    <w:rsid w:val="002F1143"/>
    <w:rsid w:val="002F13F2"/>
    <w:rsid w:val="002F191C"/>
    <w:rsid w:val="002F1CA5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CCD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805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022D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C4B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20D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37A90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98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0DA3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5F73FB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130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1ED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103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2E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2A1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3F9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1F66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6EAC"/>
    <w:rsid w:val="00907B90"/>
    <w:rsid w:val="0091006E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2FAB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3D9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82A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5C10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B68"/>
    <w:rsid w:val="00A12CF6"/>
    <w:rsid w:val="00A13089"/>
    <w:rsid w:val="00A134DC"/>
    <w:rsid w:val="00A15AAC"/>
    <w:rsid w:val="00A15B0B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2CD8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354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1D97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17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5953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AA9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DE7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3A1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035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AF3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57D"/>
    <w:rsid w:val="00D5272C"/>
    <w:rsid w:val="00D534F5"/>
    <w:rsid w:val="00D53672"/>
    <w:rsid w:val="00D53CBE"/>
    <w:rsid w:val="00D5560D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0BF"/>
    <w:rsid w:val="00D827C3"/>
    <w:rsid w:val="00D82DB7"/>
    <w:rsid w:val="00D830E7"/>
    <w:rsid w:val="00D83579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3CA6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E03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140C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0D1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0F7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55F"/>
    <w:rsid w:val="00EB70B5"/>
    <w:rsid w:val="00EB75A5"/>
    <w:rsid w:val="00EB77E0"/>
    <w:rsid w:val="00EB7889"/>
    <w:rsid w:val="00EC0320"/>
    <w:rsid w:val="00EC0366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0DE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49F"/>
    <w:rsid w:val="00EE45EE"/>
    <w:rsid w:val="00EE4C86"/>
    <w:rsid w:val="00EE4E10"/>
    <w:rsid w:val="00EE5BC4"/>
    <w:rsid w:val="00EE62A3"/>
    <w:rsid w:val="00EE7681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5B73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B5FA9"/>
    <w:rsid w:val="00110244"/>
    <w:rsid w:val="00126FC2"/>
    <w:rsid w:val="00142433"/>
    <w:rsid w:val="00142A77"/>
    <w:rsid w:val="0014476B"/>
    <w:rsid w:val="00166866"/>
    <w:rsid w:val="00167E41"/>
    <w:rsid w:val="0018622B"/>
    <w:rsid w:val="0019709D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008AA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744C6"/>
    <w:rsid w:val="00475D69"/>
    <w:rsid w:val="004D1C66"/>
    <w:rsid w:val="004F0936"/>
    <w:rsid w:val="004F7724"/>
    <w:rsid w:val="005179A7"/>
    <w:rsid w:val="005F753D"/>
    <w:rsid w:val="00605D5B"/>
    <w:rsid w:val="00650561"/>
    <w:rsid w:val="006E62A6"/>
    <w:rsid w:val="007214DB"/>
    <w:rsid w:val="00754DC3"/>
    <w:rsid w:val="007942EB"/>
    <w:rsid w:val="007B1679"/>
    <w:rsid w:val="008070AC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748FC"/>
    <w:rsid w:val="00982B3F"/>
    <w:rsid w:val="009B2D38"/>
    <w:rsid w:val="009D1A07"/>
    <w:rsid w:val="00A045B1"/>
    <w:rsid w:val="00A16F1E"/>
    <w:rsid w:val="00A41AB6"/>
    <w:rsid w:val="00A64D72"/>
    <w:rsid w:val="00A73D82"/>
    <w:rsid w:val="00AF18E9"/>
    <w:rsid w:val="00B15AC5"/>
    <w:rsid w:val="00B31CB1"/>
    <w:rsid w:val="00B3787D"/>
    <w:rsid w:val="00B42BF0"/>
    <w:rsid w:val="00B60F2A"/>
    <w:rsid w:val="00B8625E"/>
    <w:rsid w:val="00B94C4A"/>
    <w:rsid w:val="00BC2492"/>
    <w:rsid w:val="00BF2894"/>
    <w:rsid w:val="00C023F8"/>
    <w:rsid w:val="00CE4BEF"/>
    <w:rsid w:val="00CF1078"/>
    <w:rsid w:val="00CF4146"/>
    <w:rsid w:val="00D15C29"/>
    <w:rsid w:val="00D33882"/>
    <w:rsid w:val="00D36FF1"/>
    <w:rsid w:val="00D5237C"/>
    <w:rsid w:val="00D66D9C"/>
    <w:rsid w:val="00D94CE9"/>
    <w:rsid w:val="00D97E21"/>
    <w:rsid w:val="00DC7E08"/>
    <w:rsid w:val="00DE08AA"/>
    <w:rsid w:val="00E247DC"/>
    <w:rsid w:val="00E4169A"/>
    <w:rsid w:val="00EA283A"/>
    <w:rsid w:val="00EA5AD2"/>
    <w:rsid w:val="00EE0E1D"/>
    <w:rsid w:val="00F06424"/>
    <w:rsid w:val="00F3447D"/>
    <w:rsid w:val="00F556C5"/>
    <w:rsid w:val="00F57DCD"/>
    <w:rsid w:val="00F65369"/>
    <w:rsid w:val="00F72A95"/>
    <w:rsid w:val="00F93CFE"/>
    <w:rsid w:val="00FA118D"/>
    <w:rsid w:val="00FE530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AB62073-82E0-4FFB-B63B-BAD12A6A4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Алла Данильчук</cp:lastModifiedBy>
  <cp:revision>2</cp:revision>
  <cp:lastPrinted>2021-12-28T13:20:00Z</cp:lastPrinted>
  <dcterms:created xsi:type="dcterms:W3CDTF">2022-01-18T18:07:00Z</dcterms:created>
  <dcterms:modified xsi:type="dcterms:W3CDTF">2022-01-1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